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B2232C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 xml:space="preserve">электросеть» </w:t>
      </w:r>
      <w:r w:rsidR="002E6CA5">
        <w:rPr>
          <w:rFonts w:ascii="Times New Roman" w:hAnsi="Times New Roman" w:cs="Times New Roman"/>
          <w:sz w:val="28"/>
          <w:szCs w:val="28"/>
        </w:rPr>
        <w:t xml:space="preserve"> </w:t>
      </w:r>
      <w:r w:rsidR="00BE582E">
        <w:rPr>
          <w:rFonts w:ascii="Times New Roman" w:hAnsi="Times New Roman" w:cs="Times New Roman"/>
          <w:sz w:val="28"/>
          <w:szCs w:val="28"/>
        </w:rPr>
        <w:t>Мостовской РРЭС</w:t>
      </w:r>
      <w:r w:rsidR="00CB4ACC">
        <w:rPr>
          <w:rFonts w:ascii="Times New Roman" w:hAnsi="Times New Roman" w:cs="Times New Roman"/>
          <w:sz w:val="28"/>
          <w:szCs w:val="28"/>
        </w:rPr>
        <w:t xml:space="preserve"> </w:t>
      </w:r>
      <w:r w:rsidR="00BE582E">
        <w:rPr>
          <w:rFonts w:ascii="Times New Roman" w:hAnsi="Times New Roman" w:cs="Times New Roman"/>
          <w:sz w:val="28"/>
          <w:szCs w:val="28"/>
        </w:rPr>
        <w:t xml:space="preserve"> </w:t>
      </w:r>
      <w:r w:rsidR="003C6805">
        <w:rPr>
          <w:rFonts w:ascii="Times New Roman" w:hAnsi="Times New Roman" w:cs="Times New Roman"/>
          <w:sz w:val="28"/>
          <w:szCs w:val="28"/>
        </w:rPr>
        <w:t xml:space="preserve">на </w:t>
      </w:r>
      <w:r w:rsidR="00D656D1">
        <w:rPr>
          <w:rFonts w:ascii="Times New Roman" w:hAnsi="Times New Roman" w:cs="Times New Roman"/>
          <w:sz w:val="28"/>
          <w:szCs w:val="28"/>
        </w:rPr>
        <w:t>12</w:t>
      </w:r>
      <w:r w:rsidR="004131FE">
        <w:rPr>
          <w:rFonts w:ascii="Times New Roman" w:hAnsi="Times New Roman" w:cs="Times New Roman"/>
          <w:sz w:val="28"/>
          <w:szCs w:val="28"/>
        </w:rPr>
        <w:t>.</w:t>
      </w:r>
      <w:r w:rsidR="00877844">
        <w:rPr>
          <w:rFonts w:ascii="Times New Roman" w:hAnsi="Times New Roman" w:cs="Times New Roman"/>
          <w:sz w:val="28"/>
          <w:szCs w:val="28"/>
        </w:rPr>
        <w:t>04</w:t>
      </w:r>
      <w:r w:rsidR="00CB4ACC">
        <w:rPr>
          <w:rFonts w:ascii="Times New Roman" w:hAnsi="Times New Roman" w:cs="Times New Roman"/>
          <w:sz w:val="28"/>
          <w:szCs w:val="28"/>
        </w:rPr>
        <w:t>.2023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  <w:r w:rsidR="002E6CA5">
        <w:rPr>
          <w:rFonts w:ascii="Times New Roman" w:hAnsi="Times New Roman" w:cs="Times New Roman"/>
          <w:sz w:val="28"/>
          <w:szCs w:val="28"/>
        </w:rPr>
        <w:t xml:space="preserve"> </w:t>
      </w:r>
      <w:r w:rsidR="008C7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B4ACC" w:rsidRPr="00CB13C0" w:rsidTr="00036F36">
        <w:trPr>
          <w:trHeight w:val="852"/>
        </w:trPr>
        <w:tc>
          <w:tcPr>
            <w:tcW w:w="534" w:type="dxa"/>
          </w:tcPr>
          <w:p w:rsidR="00CB4ACC" w:rsidRPr="003A3F4B" w:rsidRDefault="00CB4ACC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CB4ACC" w:rsidRPr="00976481" w:rsidRDefault="00CB4ACC" w:rsidP="002764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ВЛ-10 кВ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 («Кубаньэнерго»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785" w:type="dxa"/>
            <w:shd w:val="clear" w:color="auto" w:fill="auto"/>
          </w:tcPr>
          <w:p w:rsidR="00CB4ACC" w:rsidRDefault="00CB4ACC" w:rsidP="00BE58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№1</w:t>
            </w:r>
          </w:p>
          <w:p w:rsidR="00CB4ACC" w:rsidRPr="00D82886" w:rsidRDefault="00CB4ACC" w:rsidP="00BE58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0-93</w:t>
            </w:r>
          </w:p>
        </w:tc>
        <w:tc>
          <w:tcPr>
            <w:tcW w:w="3080" w:type="dxa"/>
            <w:shd w:val="clear" w:color="auto" w:fill="auto"/>
          </w:tcPr>
          <w:p w:rsidR="00CB4ACC" w:rsidRDefault="00CB4ACC" w:rsidP="0027646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остовской</w:t>
            </w:r>
          </w:p>
          <w:p w:rsidR="00CB4ACC" w:rsidRPr="00FD6E4F" w:rsidRDefault="00CB4ACC" w:rsidP="0027646D">
            <w:pPr>
              <w:pStyle w:val="aa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ирова 96-102 четн;</w:t>
            </w:r>
          </w:p>
        </w:tc>
        <w:tc>
          <w:tcPr>
            <w:tcW w:w="1499" w:type="dxa"/>
            <w:shd w:val="clear" w:color="auto" w:fill="auto"/>
          </w:tcPr>
          <w:p w:rsidR="00CB4ACC" w:rsidRDefault="00D656D1" w:rsidP="000C7F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77844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CB4ACC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CB4ACC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B4ACC" w:rsidRPr="004328EF" w:rsidRDefault="00CB4ACC" w:rsidP="000C7F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915" w:type="dxa"/>
          </w:tcPr>
          <w:p w:rsidR="00CB4ACC" w:rsidRDefault="00D656D1" w:rsidP="009136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77844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CB4ACC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CB4ACC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B4ACC" w:rsidRPr="004328EF" w:rsidRDefault="00CB4ACC" w:rsidP="009136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2061" w:type="dxa"/>
            <w:shd w:val="clear" w:color="auto" w:fill="auto"/>
          </w:tcPr>
          <w:p w:rsidR="00CB4ACC" w:rsidRPr="00D82886" w:rsidRDefault="00CB4ACC" w:rsidP="002764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ограмма «Кубаньэнерго» </w:t>
            </w:r>
            <w:r w:rsidR="00D656D1">
              <w:rPr>
                <w:rFonts w:ascii="Times New Roman" w:hAnsi="Times New Roman" w:cs="Times New Roman"/>
                <w:sz w:val="20"/>
                <w:szCs w:val="20"/>
              </w:rPr>
              <w:t>№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4C7" w:rsidRDefault="001754C7">
      <w:pPr>
        <w:spacing w:after="0" w:line="240" w:lineRule="auto"/>
      </w:pPr>
      <w:r>
        <w:separator/>
      </w:r>
    </w:p>
  </w:endnote>
  <w:endnote w:type="continuationSeparator" w:id="0">
    <w:p w:rsidR="001754C7" w:rsidRDefault="00175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4C7" w:rsidRDefault="001754C7">
      <w:pPr>
        <w:spacing w:after="0" w:line="240" w:lineRule="auto"/>
      </w:pPr>
      <w:r>
        <w:separator/>
      </w:r>
    </w:p>
  </w:footnote>
  <w:footnote w:type="continuationSeparator" w:id="0">
    <w:p w:rsidR="001754C7" w:rsidRDefault="00175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34A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6F36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C43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46B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D11"/>
    <w:rsid w:val="00142DF6"/>
    <w:rsid w:val="00146DFD"/>
    <w:rsid w:val="0014747B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4C7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0E9E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593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6D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0CC9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A9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6CA5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117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C1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1C5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A795E"/>
    <w:rsid w:val="003B058C"/>
    <w:rsid w:val="003B1300"/>
    <w:rsid w:val="003B14E2"/>
    <w:rsid w:val="003B1A12"/>
    <w:rsid w:val="003B2363"/>
    <w:rsid w:val="003B298D"/>
    <w:rsid w:val="003B2A31"/>
    <w:rsid w:val="003B327E"/>
    <w:rsid w:val="003B5803"/>
    <w:rsid w:val="003B5C39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4D7F"/>
    <w:rsid w:val="003E73B4"/>
    <w:rsid w:val="003F091D"/>
    <w:rsid w:val="003F4695"/>
    <w:rsid w:val="003F5B90"/>
    <w:rsid w:val="003F702E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31F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6791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083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A73AF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46FC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1A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D2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51C6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759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4CF4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B3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677E"/>
    <w:rsid w:val="006E795B"/>
    <w:rsid w:val="006E7B5B"/>
    <w:rsid w:val="006E7E3D"/>
    <w:rsid w:val="006F3598"/>
    <w:rsid w:val="006F4507"/>
    <w:rsid w:val="006F4C4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80"/>
    <w:rsid w:val="00717BE1"/>
    <w:rsid w:val="007204F0"/>
    <w:rsid w:val="00721269"/>
    <w:rsid w:val="00723363"/>
    <w:rsid w:val="00724BA4"/>
    <w:rsid w:val="00724D6E"/>
    <w:rsid w:val="00725043"/>
    <w:rsid w:val="007265C8"/>
    <w:rsid w:val="00727009"/>
    <w:rsid w:val="00727923"/>
    <w:rsid w:val="00727CE6"/>
    <w:rsid w:val="00727D8F"/>
    <w:rsid w:val="0073146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300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69D3"/>
    <w:rsid w:val="00767102"/>
    <w:rsid w:val="00767677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163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0F4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0723B"/>
    <w:rsid w:val="0080790C"/>
    <w:rsid w:val="00807F64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77844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7B9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340B"/>
    <w:rsid w:val="008B4BFF"/>
    <w:rsid w:val="008B6D6D"/>
    <w:rsid w:val="008C29B3"/>
    <w:rsid w:val="008C62A6"/>
    <w:rsid w:val="008C7760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322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75E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A07"/>
    <w:rsid w:val="009D088B"/>
    <w:rsid w:val="009D0E6A"/>
    <w:rsid w:val="009D1D38"/>
    <w:rsid w:val="009D31C4"/>
    <w:rsid w:val="009D35F1"/>
    <w:rsid w:val="009D405B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E6D13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4916"/>
    <w:rsid w:val="00A668DA"/>
    <w:rsid w:val="00A67AF7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052B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16CC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232C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1F5D"/>
    <w:rsid w:val="00B53CE9"/>
    <w:rsid w:val="00B54268"/>
    <w:rsid w:val="00B54B11"/>
    <w:rsid w:val="00B554A1"/>
    <w:rsid w:val="00B57B69"/>
    <w:rsid w:val="00B601B8"/>
    <w:rsid w:val="00B604A4"/>
    <w:rsid w:val="00B6149E"/>
    <w:rsid w:val="00B615AF"/>
    <w:rsid w:val="00B61B02"/>
    <w:rsid w:val="00B6285B"/>
    <w:rsid w:val="00B62A52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582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563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E11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4ACC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1E34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6D1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727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E7A68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25FE4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3EF2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858"/>
    <w:rsid w:val="00E61BF1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39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2D44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86C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160D"/>
    <w:rsid w:val="00FA2DE3"/>
    <w:rsid w:val="00FA4457"/>
    <w:rsid w:val="00FA4B5D"/>
    <w:rsid w:val="00FA6162"/>
    <w:rsid w:val="00FB1562"/>
    <w:rsid w:val="00FB17ED"/>
    <w:rsid w:val="00FB35D2"/>
    <w:rsid w:val="00FB3BB3"/>
    <w:rsid w:val="00FB54DC"/>
    <w:rsid w:val="00FB62C1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6E4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2DD2A-2A87-417D-9D3E-1E557CEF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68</cp:revision>
  <cp:lastPrinted>2020-08-26T13:48:00Z</cp:lastPrinted>
  <dcterms:created xsi:type="dcterms:W3CDTF">2020-08-27T07:07:00Z</dcterms:created>
  <dcterms:modified xsi:type="dcterms:W3CDTF">2023-04-10T11:11:00Z</dcterms:modified>
</cp:coreProperties>
</file>